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979" w:rsidRDefault="00933979" w:rsidP="00A82EDC">
      <w:pPr>
        <w:rPr>
          <w:rFonts w:ascii="Times New Roman" w:hAnsi="Times New Roman" w:cs="Times New Roman"/>
          <w:b/>
          <w:sz w:val="32"/>
          <w:szCs w:val="32"/>
        </w:rPr>
      </w:pPr>
    </w:p>
    <w:p w:rsidR="00A82EDC" w:rsidRPr="006E0D82" w:rsidRDefault="00A82EDC" w:rsidP="00A82EDC">
      <w:pPr>
        <w:rPr>
          <w:rFonts w:ascii="Times New Roman" w:hAnsi="Times New Roman" w:cs="Times New Roman"/>
          <w:b/>
          <w:sz w:val="32"/>
          <w:szCs w:val="32"/>
        </w:rPr>
      </w:pPr>
      <w:r w:rsidRPr="006E0D82">
        <w:rPr>
          <w:rFonts w:ascii="Times New Roman" w:hAnsi="Times New Roman" w:cs="Times New Roman"/>
          <w:b/>
          <w:sz w:val="32"/>
          <w:szCs w:val="32"/>
        </w:rPr>
        <w:t xml:space="preserve">Класс </w:t>
      </w:r>
      <w:r w:rsidR="001E34F2" w:rsidRPr="006E0D82">
        <w:rPr>
          <w:rFonts w:ascii="Times New Roman" w:hAnsi="Times New Roman" w:cs="Times New Roman"/>
          <w:b/>
          <w:sz w:val="32"/>
          <w:szCs w:val="32"/>
        </w:rPr>
        <w:t>5а</w:t>
      </w:r>
      <w:r w:rsidR="006E0D82" w:rsidRPr="006E0D82">
        <w:rPr>
          <w:rFonts w:ascii="Times New Roman" w:hAnsi="Times New Roman" w:cs="Times New Roman"/>
          <w:b/>
          <w:sz w:val="32"/>
          <w:szCs w:val="32"/>
        </w:rPr>
        <w:t>. 20.04.20-30.04.20</w:t>
      </w:r>
    </w:p>
    <w:tbl>
      <w:tblPr>
        <w:tblStyle w:val="a3"/>
        <w:tblW w:w="15472" w:type="dxa"/>
        <w:tblInd w:w="-34" w:type="dxa"/>
        <w:tblLook w:val="04A0"/>
      </w:tblPr>
      <w:tblGrid>
        <w:gridCol w:w="1135"/>
        <w:gridCol w:w="1701"/>
        <w:gridCol w:w="4536"/>
        <w:gridCol w:w="5770"/>
        <w:gridCol w:w="2330"/>
      </w:tblGrid>
      <w:tr w:rsidR="004972DC" w:rsidRPr="00790624" w:rsidTr="00860E91">
        <w:trPr>
          <w:trHeight w:val="822"/>
        </w:trPr>
        <w:tc>
          <w:tcPr>
            <w:tcW w:w="1135" w:type="dxa"/>
          </w:tcPr>
          <w:p w:rsidR="004972DC" w:rsidRPr="00790624" w:rsidRDefault="004972DC" w:rsidP="00E97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6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701" w:type="dxa"/>
          </w:tcPr>
          <w:p w:rsidR="004972DC" w:rsidRPr="00790624" w:rsidRDefault="004972DC" w:rsidP="00E97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62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 по расписанию</w:t>
            </w:r>
          </w:p>
        </w:tc>
        <w:tc>
          <w:tcPr>
            <w:tcW w:w="4536" w:type="dxa"/>
          </w:tcPr>
          <w:p w:rsidR="004972DC" w:rsidRPr="00790624" w:rsidRDefault="004972DC" w:rsidP="00E97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624">
              <w:rPr>
                <w:rFonts w:ascii="Times New Roman" w:hAnsi="Times New Roman" w:cs="Times New Roman"/>
                <w:b/>
                <w:sz w:val="24"/>
                <w:szCs w:val="24"/>
              </w:rPr>
              <w:t>Тема, задание</w:t>
            </w:r>
          </w:p>
        </w:tc>
        <w:tc>
          <w:tcPr>
            <w:tcW w:w="5770" w:type="dxa"/>
          </w:tcPr>
          <w:p w:rsidR="004972DC" w:rsidRPr="00790624" w:rsidRDefault="004972DC" w:rsidP="00E97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624">
              <w:rPr>
                <w:rFonts w:ascii="Times New Roman" w:hAnsi="Times New Roman" w:cs="Times New Roman"/>
                <w:b/>
                <w:sz w:val="24"/>
                <w:szCs w:val="24"/>
              </w:rPr>
              <w:t>Пояснение к заданию</w:t>
            </w:r>
          </w:p>
        </w:tc>
        <w:tc>
          <w:tcPr>
            <w:tcW w:w="2330" w:type="dxa"/>
          </w:tcPr>
          <w:p w:rsidR="004972DC" w:rsidRPr="00790624" w:rsidRDefault="004972DC" w:rsidP="00E97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624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</w:tr>
      <w:tr w:rsidR="004972DC" w:rsidRPr="00DC6B47" w:rsidTr="00297D96">
        <w:trPr>
          <w:trHeight w:val="1260"/>
        </w:trPr>
        <w:tc>
          <w:tcPr>
            <w:tcW w:w="1135" w:type="dxa"/>
          </w:tcPr>
          <w:p w:rsidR="004972DC" w:rsidRDefault="00297D96" w:rsidP="00E97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972DC" w:rsidRPr="00DC6B47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</w:p>
          <w:p w:rsidR="00297D96" w:rsidRPr="00DC6B47" w:rsidRDefault="00297D96" w:rsidP="00E97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72DC" w:rsidRPr="00DC6B47" w:rsidRDefault="006E0D82" w:rsidP="00E97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B47">
              <w:rPr>
                <w:rFonts w:ascii="Times New Roman" w:hAnsi="Times New Roman" w:cs="Times New Roman"/>
                <w:sz w:val="24"/>
                <w:szCs w:val="24"/>
              </w:rPr>
              <w:t>Швейное дело</w:t>
            </w:r>
          </w:p>
        </w:tc>
        <w:tc>
          <w:tcPr>
            <w:tcW w:w="4536" w:type="dxa"/>
          </w:tcPr>
          <w:p w:rsidR="007332BE" w:rsidRDefault="007332BE" w:rsidP="007332B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эчворк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 Прихватка. Задание.</w:t>
            </w:r>
          </w:p>
          <w:p w:rsidR="00860E91" w:rsidRPr="004972DC" w:rsidRDefault="007332BE" w:rsidP="007332B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скроить прихватку из лоскутков.</w:t>
            </w:r>
          </w:p>
        </w:tc>
        <w:tc>
          <w:tcPr>
            <w:tcW w:w="5770" w:type="dxa"/>
          </w:tcPr>
          <w:p w:rsidR="004972DC" w:rsidRPr="00DC6B47" w:rsidRDefault="004972DC" w:rsidP="00733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 ресурсы</w:t>
            </w:r>
            <w:r w:rsidR="005A740D">
              <w:rPr>
                <w:rFonts w:ascii="Times New Roman" w:hAnsi="Times New Roman" w:cs="Times New Roman"/>
                <w:sz w:val="24"/>
                <w:szCs w:val="24"/>
              </w:rPr>
              <w:t>. Пособи</w:t>
            </w:r>
            <w:r w:rsidR="007332BE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5A740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="005A740D">
              <w:rPr>
                <w:rFonts w:ascii="Times New Roman" w:hAnsi="Times New Roman" w:cs="Times New Roman"/>
                <w:sz w:val="24"/>
                <w:szCs w:val="24"/>
              </w:rPr>
              <w:t>Пэчворк</w:t>
            </w:r>
            <w:proofErr w:type="spellEnd"/>
            <w:r w:rsidR="005A740D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  <w:r w:rsidR="00860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B4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Фото </w:t>
            </w:r>
            <w:r w:rsidR="007332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роя </w:t>
            </w:r>
            <w:r w:rsidRPr="00DC6B4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 пришлите, пожалуйста, на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электронную </w:t>
            </w:r>
            <w:r w:rsidRPr="00DC6B4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чту.</w:t>
            </w:r>
          </w:p>
        </w:tc>
        <w:tc>
          <w:tcPr>
            <w:tcW w:w="2330" w:type="dxa"/>
          </w:tcPr>
          <w:p w:rsidR="004972DC" w:rsidRPr="00DC6B47" w:rsidRDefault="00297D96" w:rsidP="00E97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972D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4972DC" w:rsidRPr="00DC6B47" w:rsidRDefault="004972DC" w:rsidP="00E9747B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6B47">
              <w:rPr>
                <w:rFonts w:ascii="Times New Roman" w:hAnsi="Times New Roman" w:cs="Times New Roman"/>
                <w:sz w:val="24"/>
                <w:szCs w:val="24"/>
              </w:rPr>
              <w:t xml:space="preserve">Эл. п. </w:t>
            </w:r>
            <w:r w:rsidRPr="00DC6B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lady.zaharova@list.ru</w:t>
            </w:r>
          </w:p>
        </w:tc>
      </w:tr>
      <w:tr w:rsidR="00297D96" w:rsidRPr="00DC6B47" w:rsidTr="00860E91">
        <w:trPr>
          <w:trHeight w:val="381"/>
        </w:trPr>
        <w:tc>
          <w:tcPr>
            <w:tcW w:w="1135" w:type="dxa"/>
          </w:tcPr>
          <w:p w:rsidR="00297D96" w:rsidRDefault="00297D96" w:rsidP="00E97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</w:t>
            </w:r>
          </w:p>
        </w:tc>
        <w:tc>
          <w:tcPr>
            <w:tcW w:w="1701" w:type="dxa"/>
          </w:tcPr>
          <w:p w:rsidR="00297D96" w:rsidRPr="00DC6B47" w:rsidRDefault="00297D96" w:rsidP="00E97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B47">
              <w:rPr>
                <w:rFonts w:ascii="Times New Roman" w:hAnsi="Times New Roman" w:cs="Times New Roman"/>
                <w:sz w:val="24"/>
                <w:szCs w:val="24"/>
              </w:rPr>
              <w:t>Швейное дело</w:t>
            </w:r>
          </w:p>
        </w:tc>
        <w:tc>
          <w:tcPr>
            <w:tcW w:w="4536" w:type="dxa"/>
          </w:tcPr>
          <w:p w:rsidR="00297D96" w:rsidRDefault="007332BE" w:rsidP="007332B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Прихватка из лоскутков. Задание. </w:t>
            </w:r>
            <w:r w:rsidRPr="00DC6B4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Посмотрите в интернете мастер-классы по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шиву</w:t>
            </w:r>
            <w:r w:rsidRPr="00DC6B4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ихваток</w:t>
            </w:r>
            <w:r w:rsidRPr="00DC6B4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 Изготовьте любой понравившийся образец.</w:t>
            </w:r>
          </w:p>
          <w:p w:rsidR="007332BE" w:rsidRDefault="007332BE" w:rsidP="007332B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770" w:type="dxa"/>
          </w:tcPr>
          <w:p w:rsidR="00297D96" w:rsidRDefault="00297D96" w:rsidP="005A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 ресурсы. Пособия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эчвор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. </w:t>
            </w:r>
            <w:r w:rsidRPr="00DC6B4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ото изделия (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 любом этапе работы</w:t>
            </w:r>
            <w:r w:rsidRPr="00DC6B4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) пришлите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DC6B4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на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электронную </w:t>
            </w:r>
            <w:r w:rsidRPr="00DC6B4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чту.</w:t>
            </w:r>
          </w:p>
        </w:tc>
        <w:tc>
          <w:tcPr>
            <w:tcW w:w="2330" w:type="dxa"/>
          </w:tcPr>
          <w:p w:rsidR="00297D96" w:rsidRDefault="00297D96" w:rsidP="00E974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  <w:p w:rsidR="00297D96" w:rsidRDefault="00297D96" w:rsidP="00E9747B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6B47">
              <w:rPr>
                <w:rFonts w:ascii="Times New Roman" w:hAnsi="Times New Roman" w:cs="Times New Roman"/>
                <w:sz w:val="24"/>
                <w:szCs w:val="24"/>
              </w:rPr>
              <w:t xml:space="preserve">Эл. п. </w:t>
            </w:r>
            <w:r w:rsidRPr="00DC6B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lady.zaharova@list.ru</w:t>
            </w:r>
          </w:p>
          <w:p w:rsidR="00297D96" w:rsidRDefault="00297D96" w:rsidP="00E974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2EDC" w:rsidRDefault="00A82EDC" w:rsidP="00A82EDC">
      <w:pPr>
        <w:rPr>
          <w:rFonts w:ascii="Times New Roman" w:hAnsi="Times New Roman" w:cs="Times New Roman"/>
          <w:sz w:val="28"/>
          <w:szCs w:val="28"/>
        </w:rPr>
      </w:pPr>
    </w:p>
    <w:sectPr w:rsidR="00A82EDC" w:rsidSect="004972D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A82EDC"/>
    <w:rsid w:val="001D6B21"/>
    <w:rsid w:val="001E34F2"/>
    <w:rsid w:val="00296044"/>
    <w:rsid w:val="00297D96"/>
    <w:rsid w:val="002C37DF"/>
    <w:rsid w:val="00326B1F"/>
    <w:rsid w:val="003D660A"/>
    <w:rsid w:val="004972DC"/>
    <w:rsid w:val="0059574D"/>
    <w:rsid w:val="005A1A5D"/>
    <w:rsid w:val="005A740D"/>
    <w:rsid w:val="006E0D82"/>
    <w:rsid w:val="007332BE"/>
    <w:rsid w:val="00860E91"/>
    <w:rsid w:val="00933979"/>
    <w:rsid w:val="00A46679"/>
    <w:rsid w:val="00A82EDC"/>
    <w:rsid w:val="00AE00F3"/>
    <w:rsid w:val="00DC6E6C"/>
    <w:rsid w:val="00EE5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ED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2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972D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531E3-7FFB-4BFE-B99D-42A87694C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20-04-13T06:11:00Z</dcterms:created>
  <dcterms:modified xsi:type="dcterms:W3CDTF">2020-04-19T15:28:00Z</dcterms:modified>
</cp:coreProperties>
</file>